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737C795C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1C5737">
        <w:rPr>
          <w:rFonts w:ascii="Book Antiqua" w:hAnsi="Book Antiqua"/>
          <w:b/>
          <w:color w:val="000000"/>
          <w:sz w:val="28"/>
        </w:rPr>
        <w:t xml:space="preserve"> 4</w:t>
      </w:r>
    </w:p>
    <w:p w14:paraId="66779301" w14:textId="2B542231" w:rsidR="00271B59" w:rsidRDefault="00837B76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 xml:space="preserve">Custom and </w:t>
      </w:r>
      <w:r w:rsidR="001C5737">
        <w:rPr>
          <w:rFonts w:ascii="Book Antiqua" w:hAnsi="Book Antiqua"/>
          <w:b/>
          <w:color w:val="000000"/>
          <w:sz w:val="28"/>
        </w:rPr>
        <w:t>Protocol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2491E79E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1C5737">
        <w:rPr>
          <w:rFonts w:ascii="Book Antiqua" w:hAnsi="Book Antiqua"/>
          <w:sz w:val="24"/>
          <w:szCs w:val="24"/>
        </w:rPr>
        <w:t xml:space="preserve">set out matters of protocol in relation to </w:t>
      </w:r>
      <w:r w:rsidR="008A6E3D">
        <w:rPr>
          <w:rFonts w:ascii="Book Antiqua" w:hAnsi="Book Antiqua"/>
          <w:sz w:val="24"/>
          <w:szCs w:val="24"/>
        </w:rPr>
        <w:t xml:space="preserve">proceedings in </w:t>
      </w:r>
      <w:r w:rsidR="001C5737">
        <w:rPr>
          <w:rFonts w:ascii="Book Antiqua" w:hAnsi="Book Antiqua"/>
          <w:sz w:val="24"/>
          <w:szCs w:val="24"/>
        </w:rPr>
        <w:t>the Supreme Court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6D077379" w:rsidR="00FD72DE" w:rsidRPr="00277B7B" w:rsidRDefault="00B72C47" w:rsidP="0039408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E1388B">
        <w:rPr>
          <w:rFonts w:ascii="Book Antiqua" w:hAnsi="Book Antiqua"/>
          <w:sz w:val="24"/>
          <w:szCs w:val="24"/>
        </w:rPr>
        <w:t>was issued on 30</w:t>
      </w:r>
      <w:r w:rsidR="006469D3">
        <w:rPr>
          <w:rFonts w:ascii="Book Antiqua" w:hAnsi="Book Antiqua"/>
          <w:sz w:val="24"/>
          <w:szCs w:val="24"/>
        </w:rPr>
        <w:t xml:space="preserve"> January 2017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="00E1388B">
        <w:rPr>
          <w:rFonts w:ascii="Book Antiqua" w:hAnsi="Book Antiqua"/>
          <w:sz w:val="24"/>
          <w:szCs w:val="24"/>
        </w:rPr>
        <w:t>commences on 30</w:t>
      </w:r>
      <w:r w:rsidR="001C5737">
        <w:rPr>
          <w:rFonts w:ascii="Book Antiqua" w:hAnsi="Book Antiqua"/>
          <w:sz w:val="24"/>
          <w:szCs w:val="24"/>
        </w:rPr>
        <w:t xml:space="preserve"> J</w:t>
      </w:r>
      <w:r w:rsidR="006469D3">
        <w:rPr>
          <w:rFonts w:ascii="Book Antiqua" w:hAnsi="Book Antiqua"/>
          <w:sz w:val="24"/>
          <w:szCs w:val="24"/>
        </w:rPr>
        <w:t>anuary 2017</w:t>
      </w:r>
      <w:r w:rsidR="001C5737">
        <w:rPr>
          <w:rFonts w:ascii="Book Antiqua" w:hAnsi="Book Antiqua"/>
          <w:sz w:val="24"/>
          <w:szCs w:val="24"/>
        </w:rPr>
        <w:t>.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27734A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2ECEF4A7" w14:textId="77777777" w:rsidR="00584458" w:rsidRDefault="00584458" w:rsidP="00584458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5AD19773" w14:textId="2193EFCE" w:rsidR="00C16F4E" w:rsidRDefault="00850BF5" w:rsidP="00584458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J</w:t>
      </w:r>
      <w:r w:rsidR="00C16F4E" w:rsidRPr="00C16F4E">
        <w:rPr>
          <w:rFonts w:ascii="Book Antiqua" w:hAnsi="Book Antiqua"/>
          <w:b/>
          <w:i/>
          <w:sz w:val="24"/>
          <w:szCs w:val="24"/>
        </w:rPr>
        <w:t>udge</w:t>
      </w:r>
      <w:r w:rsidR="00C16F4E">
        <w:rPr>
          <w:rFonts w:ascii="Book Antiqua" w:hAnsi="Book Antiqua"/>
          <w:sz w:val="24"/>
          <w:szCs w:val="24"/>
        </w:rPr>
        <w:t xml:space="preserve"> in Part 6 </w:t>
      </w:r>
      <w:r>
        <w:rPr>
          <w:rFonts w:ascii="Book Antiqua" w:hAnsi="Book Antiqua"/>
          <w:sz w:val="24"/>
          <w:szCs w:val="24"/>
        </w:rPr>
        <w:t>of this practice note includes Judges, Reserve Judges, Associate Judges and Judicial R</w:t>
      </w:r>
      <w:r w:rsidR="00C16F4E">
        <w:rPr>
          <w:rFonts w:ascii="Book Antiqua" w:hAnsi="Book Antiqua"/>
          <w:sz w:val="24"/>
          <w:szCs w:val="24"/>
        </w:rPr>
        <w:t>egistrars</w:t>
      </w:r>
    </w:p>
    <w:p w14:paraId="5A46F2EA" w14:textId="787CE9B5" w:rsidR="006F60CF" w:rsidRDefault="0027734A" w:rsidP="0027734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Senior Counsel </w:t>
      </w:r>
      <w:r>
        <w:rPr>
          <w:rFonts w:ascii="Book Antiqua" w:hAnsi="Book Antiqua"/>
          <w:sz w:val="24"/>
          <w:szCs w:val="24"/>
        </w:rPr>
        <w:t>includes those appointed as Senior Counsel and as Queen’s Counsel</w:t>
      </w:r>
    </w:p>
    <w:p w14:paraId="65FDDDB5" w14:textId="77777777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61C860F0" w14:textId="0FA91B80" w:rsidR="00C02583" w:rsidRPr="007917BE" w:rsidRDefault="006469D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ITLES AND FORMS OF ADDRESS</w:t>
      </w:r>
    </w:p>
    <w:p w14:paraId="22DC93EA" w14:textId="6A78E391" w:rsidR="00485451" w:rsidRPr="00485451" w:rsidRDefault="0027734A" w:rsidP="00485451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accordance with </w:t>
      </w:r>
      <w:r w:rsidR="008A6E3D">
        <w:rPr>
          <w:rFonts w:ascii="Book Antiqua" w:hAnsi="Book Antiqua"/>
          <w:sz w:val="24"/>
          <w:szCs w:val="24"/>
        </w:rPr>
        <w:t>established custom an practice</w:t>
      </w:r>
      <w:r>
        <w:rPr>
          <w:rFonts w:ascii="Book Antiqua" w:hAnsi="Book Antiqua"/>
          <w:sz w:val="24"/>
          <w:szCs w:val="24"/>
        </w:rPr>
        <w:t xml:space="preserve"> and pursuant to determinations of the Chief Justice under ss 9B and 9C of the </w:t>
      </w:r>
      <w:r w:rsidRPr="00584458">
        <w:rPr>
          <w:rFonts w:ascii="Book Antiqua" w:hAnsi="Book Antiqua"/>
          <w:i/>
          <w:sz w:val="24"/>
          <w:szCs w:val="24"/>
        </w:rPr>
        <w:t>Supreme Court Act 1986</w:t>
      </w:r>
      <w:r>
        <w:rPr>
          <w:rFonts w:ascii="Book Antiqua" w:hAnsi="Book Antiqua"/>
          <w:sz w:val="24"/>
          <w:szCs w:val="24"/>
        </w:rPr>
        <w:t xml:space="preserve"> </w:t>
      </w:r>
      <w:r w:rsidR="00584458">
        <w:rPr>
          <w:rFonts w:ascii="Book Antiqua" w:hAnsi="Book Antiqua"/>
          <w:sz w:val="24"/>
          <w:szCs w:val="24"/>
        </w:rPr>
        <w:t xml:space="preserve">the following are </w:t>
      </w:r>
      <w:r>
        <w:rPr>
          <w:rFonts w:ascii="Book Antiqua" w:hAnsi="Book Antiqua"/>
          <w:sz w:val="24"/>
          <w:szCs w:val="24"/>
        </w:rPr>
        <w:t xml:space="preserve">the </w:t>
      </w:r>
      <w:r w:rsidR="00584458">
        <w:rPr>
          <w:rFonts w:ascii="Book Antiqua" w:hAnsi="Book Antiqua"/>
          <w:sz w:val="24"/>
          <w:szCs w:val="24"/>
        </w:rPr>
        <w:t xml:space="preserve">relevant titles and forms of address </w:t>
      </w:r>
      <w:r w:rsidR="008A6E3D">
        <w:rPr>
          <w:rFonts w:ascii="Book Antiqua" w:hAnsi="Book Antiqua"/>
          <w:sz w:val="24"/>
          <w:szCs w:val="24"/>
        </w:rPr>
        <w:t>for members of the Supreme Court:</w:t>
      </w:r>
    </w:p>
    <w:p w14:paraId="167B74A9" w14:textId="3979B23D" w:rsidR="008A6E3D" w:rsidRPr="00485451" w:rsidRDefault="008A6E3D" w:rsidP="00485451">
      <w:pPr>
        <w:spacing w:before="120" w:after="120"/>
        <w:ind w:left="720"/>
        <w:jc w:val="both"/>
        <w:rPr>
          <w:rFonts w:ascii="Book Antiqua" w:hAnsi="Book Antiqua"/>
          <w:b/>
          <w:i/>
        </w:rPr>
      </w:pPr>
      <w:r w:rsidRPr="00485451">
        <w:rPr>
          <w:rFonts w:ascii="Book Antiqua" w:hAnsi="Book Antiqua"/>
          <w:b/>
          <w:i/>
        </w:rPr>
        <w:t>Chief Justice</w:t>
      </w:r>
    </w:p>
    <w:p w14:paraId="3B5F6485" w14:textId="7C9617C2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in court: Your Honour</w:t>
      </w:r>
    </w:p>
    <w:p w14:paraId="33DDA8DD" w14:textId="3E196253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outside of court: Chief Justice</w:t>
      </w:r>
    </w:p>
    <w:p w14:paraId="6889C184" w14:textId="7B13D8F3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a letter: The Honourable Chief Justice…</w:t>
      </w:r>
    </w:p>
    <w:p w14:paraId="251A6FA1" w14:textId="5E6C9857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ginning a letter: Dear</w:t>
      </w:r>
      <w:r w:rsidR="00193122">
        <w:rPr>
          <w:rFonts w:ascii="Book Antiqua" w:hAnsi="Book Antiqua"/>
          <w:sz w:val="24"/>
          <w:szCs w:val="24"/>
        </w:rPr>
        <w:t xml:space="preserve"> Chief Justice</w:t>
      </w:r>
    </w:p>
    <w:p w14:paraId="4753F091" w14:textId="445C3CED" w:rsidR="00336A1A" w:rsidRDefault="00336A1A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dgment citations: [Last name] CJ (e.g. Warren CJ)</w:t>
      </w:r>
    </w:p>
    <w:p w14:paraId="1646E988" w14:textId="62A2E531" w:rsidR="008A6E3D" w:rsidRPr="00485451" w:rsidRDefault="008A6E3D" w:rsidP="00C16F4E">
      <w:pPr>
        <w:keepNext/>
        <w:spacing w:before="120" w:after="120"/>
        <w:ind w:firstLine="720"/>
        <w:jc w:val="both"/>
        <w:rPr>
          <w:rFonts w:ascii="Book Antiqua" w:hAnsi="Book Antiqua"/>
          <w:b/>
          <w:i/>
        </w:rPr>
      </w:pPr>
      <w:r w:rsidRPr="00485451">
        <w:rPr>
          <w:rFonts w:ascii="Book Antiqua" w:hAnsi="Book Antiqua"/>
          <w:b/>
          <w:i/>
        </w:rPr>
        <w:lastRenderedPageBreak/>
        <w:t>President of the Court of Appeal</w:t>
      </w:r>
    </w:p>
    <w:p w14:paraId="13B1C826" w14:textId="77777777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in court: Your Honour</w:t>
      </w:r>
    </w:p>
    <w:p w14:paraId="265813BA" w14:textId="38821FBC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outside of court: President</w:t>
      </w:r>
    </w:p>
    <w:p w14:paraId="1BF989B5" w14:textId="7E774564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a letter: The Honourable Justice… President of the Court of Appeal</w:t>
      </w:r>
    </w:p>
    <w:p w14:paraId="4F24B500" w14:textId="7C9D8971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ginning a letter: Dear Justice…</w:t>
      </w:r>
    </w:p>
    <w:p w14:paraId="66B01436" w14:textId="16FEE699" w:rsidR="00336A1A" w:rsidRDefault="00336A1A" w:rsidP="00336A1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udgment citations: [Last name] P (e.g. Maxwell P) </w:t>
      </w:r>
    </w:p>
    <w:p w14:paraId="2C701358" w14:textId="045B555A" w:rsidR="008A6E3D" w:rsidRPr="00485451" w:rsidRDefault="008A6E3D" w:rsidP="00485451">
      <w:pPr>
        <w:spacing w:before="120" w:after="120"/>
        <w:ind w:firstLine="720"/>
        <w:jc w:val="both"/>
        <w:rPr>
          <w:rFonts w:ascii="Book Antiqua" w:hAnsi="Book Antiqua"/>
          <w:b/>
          <w:i/>
        </w:rPr>
      </w:pPr>
      <w:r w:rsidRPr="00485451">
        <w:rPr>
          <w:rFonts w:ascii="Book Antiqua" w:hAnsi="Book Antiqua"/>
          <w:b/>
          <w:i/>
        </w:rPr>
        <w:t>Judge</w:t>
      </w:r>
    </w:p>
    <w:p w14:paraId="4E40AF72" w14:textId="502AD8AB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in court: Your Honour</w:t>
      </w:r>
      <w:r w:rsidR="00336A1A">
        <w:rPr>
          <w:rFonts w:ascii="Book Antiqua" w:hAnsi="Book Antiqua"/>
          <w:sz w:val="24"/>
          <w:szCs w:val="24"/>
        </w:rPr>
        <w:t xml:space="preserve"> </w:t>
      </w:r>
    </w:p>
    <w:p w14:paraId="22977837" w14:textId="1A9E3826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outside of court: Justice…</w:t>
      </w:r>
    </w:p>
    <w:p w14:paraId="27EB9A9E" w14:textId="43457918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a letter: The Honourable Justice…</w:t>
      </w:r>
    </w:p>
    <w:p w14:paraId="14976190" w14:textId="527F2E84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ginning a letter: Dear Justice…</w:t>
      </w:r>
    </w:p>
    <w:p w14:paraId="32A64DB5" w14:textId="496483AC" w:rsidR="00336A1A" w:rsidRDefault="00336A1A" w:rsidP="00336A1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dgment citations: [Last name] JA (for Judges of Appeal ) J (for Judges of the Trial Division) or AJA (for Judges of the Trial Division sitting as an acting Judge of Appeal)</w:t>
      </w:r>
    </w:p>
    <w:p w14:paraId="1E3F7AEB" w14:textId="1D0116F9" w:rsidR="008A6E3D" w:rsidRPr="00485451" w:rsidRDefault="008A6E3D" w:rsidP="00485451">
      <w:pPr>
        <w:spacing w:before="120" w:after="120"/>
        <w:ind w:left="720"/>
        <w:jc w:val="both"/>
        <w:rPr>
          <w:rFonts w:ascii="Book Antiqua" w:hAnsi="Book Antiqua"/>
          <w:b/>
          <w:i/>
        </w:rPr>
      </w:pPr>
      <w:r w:rsidRPr="00485451">
        <w:rPr>
          <w:rFonts w:ascii="Book Antiqua" w:hAnsi="Book Antiqua"/>
          <w:b/>
          <w:i/>
        </w:rPr>
        <w:t>Associate Judge</w:t>
      </w:r>
    </w:p>
    <w:p w14:paraId="0E8693B4" w14:textId="77777777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in court: Your Honour</w:t>
      </w:r>
    </w:p>
    <w:p w14:paraId="5BDD1151" w14:textId="40F2C7F1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outside of court: Associate Justice…</w:t>
      </w:r>
    </w:p>
    <w:p w14:paraId="4AEE41B8" w14:textId="01868512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a letter: The Honourable Associate Justice…</w:t>
      </w:r>
    </w:p>
    <w:p w14:paraId="315BFBE6" w14:textId="348C1C40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ginning a letter: Dear Associate Justice</w:t>
      </w:r>
    </w:p>
    <w:p w14:paraId="67C31CFF" w14:textId="7AC88E59" w:rsidR="00336A1A" w:rsidRDefault="00336A1A" w:rsidP="00336A1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udgment citations: [Last name] AsJ (e.g. Efthim AsJ) </w:t>
      </w:r>
    </w:p>
    <w:p w14:paraId="3EE61837" w14:textId="3CD46625" w:rsidR="008A6E3D" w:rsidRPr="00485451" w:rsidRDefault="008A6E3D" w:rsidP="00485451">
      <w:pPr>
        <w:spacing w:before="120" w:after="120"/>
        <w:ind w:left="720"/>
        <w:jc w:val="both"/>
        <w:rPr>
          <w:rFonts w:ascii="Book Antiqua" w:hAnsi="Book Antiqua"/>
          <w:b/>
          <w:i/>
        </w:rPr>
      </w:pPr>
      <w:r w:rsidRPr="00485451">
        <w:rPr>
          <w:rFonts w:ascii="Book Antiqua" w:hAnsi="Book Antiqua"/>
          <w:b/>
          <w:i/>
        </w:rPr>
        <w:t>Judicial Registrar</w:t>
      </w:r>
    </w:p>
    <w:p w14:paraId="30DB680B" w14:textId="65419C63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dressing verbally in court: </w:t>
      </w:r>
      <w:r w:rsidR="00336A1A">
        <w:rPr>
          <w:rFonts w:ascii="Book Antiqua" w:hAnsi="Book Antiqua"/>
          <w:sz w:val="24"/>
          <w:szCs w:val="24"/>
        </w:rPr>
        <w:t>Judicial Registrar</w:t>
      </w:r>
    </w:p>
    <w:p w14:paraId="6C333E64" w14:textId="5B5F04AD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verbally outside of court: Judicial Registrar…</w:t>
      </w:r>
    </w:p>
    <w:p w14:paraId="04ED7EB7" w14:textId="465F7E46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ing a letter: Judicial Registrar…</w:t>
      </w:r>
    </w:p>
    <w:p w14:paraId="2622D3AD" w14:textId="5319E3FD" w:rsidR="008A6E3D" w:rsidRDefault="008A6E3D" w:rsidP="008A6E3D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ginning a letter: Dear Judicial Registrar…</w:t>
      </w:r>
    </w:p>
    <w:p w14:paraId="37DF016B" w14:textId="4DD81341" w:rsidR="00336A1A" w:rsidRDefault="00336A1A" w:rsidP="00336A1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dgment citations: written [Last name] JR (e.g. Gourlay JR)</w:t>
      </w:r>
    </w:p>
    <w:p w14:paraId="3EB3C570" w14:textId="77777777" w:rsidR="00485451" w:rsidRDefault="00485451" w:rsidP="00336A1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312ACAB5" w14:textId="79877E28" w:rsidR="008A6E3D" w:rsidRDefault="008A6E3D" w:rsidP="0019312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erve Judges </w:t>
      </w:r>
      <w:r w:rsidR="00336A1A">
        <w:rPr>
          <w:rFonts w:ascii="Book Antiqua" w:hAnsi="Book Antiqua"/>
          <w:sz w:val="24"/>
          <w:szCs w:val="24"/>
        </w:rPr>
        <w:t xml:space="preserve">are to be referred to in </w:t>
      </w:r>
      <w:r w:rsidR="00193122">
        <w:rPr>
          <w:rFonts w:ascii="Book Antiqua" w:hAnsi="Book Antiqua"/>
          <w:sz w:val="24"/>
          <w:szCs w:val="24"/>
        </w:rPr>
        <w:t xml:space="preserve">the </w:t>
      </w:r>
      <w:r w:rsidR="00336A1A">
        <w:rPr>
          <w:rFonts w:ascii="Book Antiqua" w:hAnsi="Book Antiqua"/>
          <w:sz w:val="24"/>
          <w:szCs w:val="24"/>
        </w:rPr>
        <w:t xml:space="preserve">same fashion as </w:t>
      </w:r>
      <w:r w:rsidR="00485451">
        <w:rPr>
          <w:rFonts w:ascii="Book Antiqua" w:hAnsi="Book Antiqua"/>
          <w:sz w:val="24"/>
          <w:szCs w:val="24"/>
        </w:rPr>
        <w:t xml:space="preserve">other </w:t>
      </w:r>
      <w:r w:rsidR="00336A1A">
        <w:rPr>
          <w:rFonts w:ascii="Book Antiqua" w:hAnsi="Book Antiqua"/>
          <w:sz w:val="24"/>
          <w:szCs w:val="24"/>
        </w:rPr>
        <w:t xml:space="preserve">Judges. </w:t>
      </w:r>
    </w:p>
    <w:p w14:paraId="37695D57" w14:textId="77777777" w:rsidR="00336A1A" w:rsidRDefault="00336A1A" w:rsidP="00336A1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40C6B0A" w14:textId="5F1A13D8" w:rsidR="006469D3" w:rsidRPr="007917BE" w:rsidRDefault="006469D3" w:rsidP="006469D3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NTERSTATE SENIOR COUNSEL</w:t>
      </w:r>
    </w:p>
    <w:p w14:paraId="47AC7BE6" w14:textId="498CFAF1" w:rsidR="00FD5031" w:rsidRPr="00FD5031" w:rsidRDefault="00FD5031" w:rsidP="00336A1A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FD5031">
        <w:rPr>
          <w:rFonts w:ascii="Book Antiqua" w:hAnsi="Book Antiqua"/>
          <w:sz w:val="24"/>
          <w:szCs w:val="24"/>
        </w:rPr>
        <w:t>Senior Counsel, appointed as such elsewhere in Aus</w:t>
      </w:r>
      <w:r w:rsidR="00C16F4E">
        <w:rPr>
          <w:rFonts w:ascii="Book Antiqua" w:hAnsi="Book Antiqua"/>
          <w:sz w:val="24"/>
          <w:szCs w:val="24"/>
        </w:rPr>
        <w:t>tralia will be accorded in the c</w:t>
      </w:r>
      <w:r w:rsidRPr="00FD5031">
        <w:rPr>
          <w:rFonts w:ascii="Book Antiqua" w:hAnsi="Book Antiqua"/>
          <w:sz w:val="24"/>
          <w:szCs w:val="24"/>
        </w:rPr>
        <w:t>ourts of Victoria the seniority and privileges of Senior Counsel.</w:t>
      </w:r>
    </w:p>
    <w:p w14:paraId="64C46665" w14:textId="50906FA0" w:rsidR="00FD5031" w:rsidRDefault="00FD5031" w:rsidP="00336A1A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FD5031">
        <w:rPr>
          <w:rFonts w:ascii="Book Antiqua" w:hAnsi="Book Antiqua"/>
          <w:sz w:val="24"/>
          <w:szCs w:val="24"/>
        </w:rPr>
        <w:t>Such persons will be accorded seniority in accordance with the date of their appointment in the</w:t>
      </w:r>
      <w:r>
        <w:rPr>
          <w:rFonts w:ascii="Book Antiqua" w:hAnsi="Book Antiqua"/>
          <w:sz w:val="24"/>
          <w:szCs w:val="24"/>
        </w:rPr>
        <w:t xml:space="preserve"> </w:t>
      </w:r>
      <w:r w:rsidRPr="00FD5031">
        <w:rPr>
          <w:rFonts w:ascii="Book Antiqua" w:hAnsi="Book Antiqua"/>
          <w:sz w:val="24"/>
          <w:szCs w:val="24"/>
        </w:rPr>
        <w:t xml:space="preserve">jurisdiction in which they were first appointed </w:t>
      </w:r>
      <w:r>
        <w:rPr>
          <w:rFonts w:ascii="Book Antiqua" w:hAnsi="Book Antiqua"/>
          <w:sz w:val="24"/>
          <w:szCs w:val="24"/>
        </w:rPr>
        <w:t>Senior</w:t>
      </w:r>
      <w:r w:rsidRPr="00FD5031">
        <w:rPr>
          <w:rFonts w:ascii="Book Antiqua" w:hAnsi="Book Antiqua"/>
          <w:sz w:val="24"/>
          <w:szCs w:val="24"/>
        </w:rPr>
        <w:t xml:space="preserve"> Couns</w:t>
      </w:r>
      <w:r w:rsidR="00336A1A">
        <w:rPr>
          <w:rFonts w:ascii="Book Antiqua" w:hAnsi="Book Antiqua"/>
          <w:sz w:val="24"/>
          <w:szCs w:val="24"/>
        </w:rPr>
        <w:t>el.</w:t>
      </w:r>
    </w:p>
    <w:p w14:paraId="77AF1B4D" w14:textId="77777777" w:rsidR="00336A1A" w:rsidRPr="00FD5031" w:rsidRDefault="00336A1A" w:rsidP="00336A1A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78253A6D" w14:textId="37267A28" w:rsidR="006469D3" w:rsidRPr="007917BE" w:rsidRDefault="006469D3" w:rsidP="006469D3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UNICATIONS</w:t>
      </w:r>
    </w:p>
    <w:p w14:paraId="338EA1C5" w14:textId="30A94871" w:rsidR="00FD5031" w:rsidRPr="00336A1A" w:rsidRDefault="00336A1A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mmunications with the Court in relation to </w:t>
      </w:r>
      <w:r w:rsidR="00C16F4E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ourt proceedings should take place via the relevant registry or through </w:t>
      </w:r>
      <w:r w:rsidR="00C16F4E">
        <w:rPr>
          <w:rFonts w:ascii="Book Antiqua" w:hAnsi="Book Antiqua"/>
          <w:sz w:val="24"/>
          <w:szCs w:val="24"/>
        </w:rPr>
        <w:t>judges’ c</w:t>
      </w:r>
      <w:r>
        <w:rPr>
          <w:rFonts w:ascii="Book Antiqua" w:hAnsi="Book Antiqua"/>
          <w:sz w:val="24"/>
          <w:szCs w:val="24"/>
        </w:rPr>
        <w:t xml:space="preserve">hambers via the relevant associate. </w:t>
      </w:r>
    </w:p>
    <w:p w14:paraId="10739CB2" w14:textId="24AD405E" w:rsidR="00FD5031" w:rsidRPr="00336A1A" w:rsidRDefault="00FD5031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36A1A">
        <w:rPr>
          <w:rFonts w:ascii="Book Antiqua" w:hAnsi="Book Antiqua"/>
          <w:sz w:val="24"/>
          <w:szCs w:val="24"/>
        </w:rPr>
        <w:t>All such communication must, however, be undertaken with care to</w:t>
      </w:r>
      <w:r w:rsidR="00336A1A" w:rsidRPr="00336A1A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>ensure that the impartiality and integrity of the Court is not</w:t>
      </w:r>
      <w:r w:rsidR="00336A1A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>undermined.</w:t>
      </w:r>
    </w:p>
    <w:p w14:paraId="3240FAE0" w14:textId="450EF08F" w:rsidR="00336A1A" w:rsidRDefault="00FD5031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36A1A">
        <w:rPr>
          <w:rFonts w:ascii="Book Antiqua" w:hAnsi="Book Antiqua"/>
          <w:sz w:val="24"/>
          <w:szCs w:val="24"/>
        </w:rPr>
        <w:lastRenderedPageBreak/>
        <w:t>Communications between an associate and legal practitioners must</w:t>
      </w:r>
      <w:r w:rsidR="00336A1A" w:rsidRPr="00336A1A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 xml:space="preserve">always be open and uncontroversial. </w:t>
      </w:r>
      <w:r w:rsidR="00850BF5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>Communication by telephone</w:t>
      </w:r>
      <w:r w:rsidR="00336A1A" w:rsidRPr="00336A1A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>should be avoided in all but purely administrative routine matters which</w:t>
      </w:r>
      <w:r w:rsidR="00336A1A" w:rsidRPr="00336A1A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 xml:space="preserve">involve no controversy. </w:t>
      </w:r>
      <w:r w:rsidR="00850BF5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>Otherwise, email correspondence is preferred</w:t>
      </w:r>
      <w:r w:rsidR="00336A1A">
        <w:rPr>
          <w:rFonts w:ascii="Book Antiqua" w:hAnsi="Book Antiqua"/>
          <w:sz w:val="24"/>
          <w:szCs w:val="24"/>
        </w:rPr>
        <w:t xml:space="preserve"> </w:t>
      </w:r>
      <w:r w:rsidRPr="00336A1A">
        <w:rPr>
          <w:rFonts w:ascii="Book Antiqua" w:hAnsi="Book Antiqua"/>
          <w:sz w:val="24"/>
          <w:szCs w:val="24"/>
        </w:rPr>
        <w:t xml:space="preserve">with all parties included as recipients. </w:t>
      </w:r>
    </w:p>
    <w:p w14:paraId="1B4EEACF" w14:textId="0BF2E4F0" w:rsidR="00FD5031" w:rsidRPr="002E767E" w:rsidRDefault="00FD5031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>It is the responsibility of each</w:t>
      </w:r>
      <w:r w:rsidR="00336A1A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practitioner to disclose to all other practitioners and parties the content</w:t>
      </w:r>
      <w:r w:rsidR="00336A1A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of any email correspondence, or phone conversation, between</w:t>
      </w:r>
      <w:r w:rsid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him or herself and an associate.</w:t>
      </w:r>
    </w:p>
    <w:p w14:paraId="78126913" w14:textId="692F7F47" w:rsidR="00FD5031" w:rsidRPr="002E767E" w:rsidRDefault="00FD5031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>Associates are not permitted to give legal advice and practitioners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 xml:space="preserve">should not request such advice. </w:t>
      </w:r>
      <w:r w:rsidR="00850BF5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Matters that practitioners may</w:t>
      </w:r>
      <w:r w:rsid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helpfully enquire about include:</w:t>
      </w:r>
    </w:p>
    <w:p w14:paraId="7ED4259F" w14:textId="20352D0D" w:rsidR="00FD5031" w:rsidRPr="002E767E" w:rsidRDefault="00850BF5" w:rsidP="002E767E">
      <w:pPr>
        <w:pStyle w:val="ListParagraph"/>
        <w:numPr>
          <w:ilvl w:val="0"/>
          <w:numId w:val="25"/>
        </w:numPr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J</w:t>
      </w:r>
      <w:r w:rsidR="00FD5031" w:rsidRPr="002E767E">
        <w:rPr>
          <w:rFonts w:ascii="Book Antiqua" w:hAnsi="Book Antiqua"/>
          <w:sz w:val="24"/>
          <w:szCs w:val="24"/>
        </w:rPr>
        <w:t>udge’s available listing times for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="00FD5031" w:rsidRPr="002E767E">
        <w:rPr>
          <w:rFonts w:ascii="Book Antiqua" w:hAnsi="Book Antiqua"/>
          <w:sz w:val="24"/>
          <w:szCs w:val="24"/>
        </w:rPr>
        <w:t>applications or directions;</w:t>
      </w:r>
    </w:p>
    <w:p w14:paraId="3D2590B8" w14:textId="7BE7913C" w:rsidR="00FD5031" w:rsidRPr="002E767E" w:rsidRDefault="00FD5031" w:rsidP="002E767E">
      <w:pPr>
        <w:pStyle w:val="ListParagraph"/>
        <w:numPr>
          <w:ilvl w:val="0"/>
          <w:numId w:val="25"/>
        </w:numPr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>Whether a summons is required or whether an application can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be listed informally;</w:t>
      </w:r>
    </w:p>
    <w:p w14:paraId="27BD6AF6" w14:textId="65CF4235" w:rsidR="00FD5031" w:rsidRPr="002E767E" w:rsidRDefault="00FD5031" w:rsidP="002E767E">
      <w:pPr>
        <w:pStyle w:val="ListParagraph"/>
        <w:numPr>
          <w:ilvl w:val="0"/>
          <w:numId w:val="25"/>
        </w:numPr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>How ma</w:t>
      </w:r>
      <w:r w:rsidR="00850BF5">
        <w:rPr>
          <w:rFonts w:ascii="Book Antiqua" w:hAnsi="Book Antiqua"/>
          <w:sz w:val="24"/>
          <w:szCs w:val="24"/>
        </w:rPr>
        <w:t>terial can be provided for the J</w:t>
      </w:r>
      <w:r w:rsidRPr="002E767E">
        <w:rPr>
          <w:rFonts w:ascii="Book Antiqua" w:hAnsi="Book Antiqua"/>
          <w:sz w:val="24"/>
          <w:szCs w:val="24"/>
        </w:rPr>
        <w:t>udge in addition to filing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="00850BF5">
        <w:rPr>
          <w:rFonts w:ascii="Book Antiqua" w:hAnsi="Book Antiqua"/>
          <w:sz w:val="24"/>
          <w:szCs w:val="24"/>
        </w:rPr>
        <w:t>with R</w:t>
      </w:r>
      <w:r w:rsidRPr="002E767E">
        <w:rPr>
          <w:rFonts w:ascii="Book Antiqua" w:hAnsi="Book Antiqua"/>
          <w:sz w:val="24"/>
          <w:szCs w:val="24"/>
        </w:rPr>
        <w:t>egistry.</w:t>
      </w:r>
    </w:p>
    <w:p w14:paraId="37112D50" w14:textId="780A3D42" w:rsidR="00FD5031" w:rsidRPr="002E767E" w:rsidRDefault="00FD5031" w:rsidP="00FD5B0A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>Practitioners must ensure that associates do not become part of the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dispute between practitioners or the parties.</w:t>
      </w:r>
      <w:r w:rsidR="00850BF5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 xml:space="preserve"> A practitioner seeking a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time for a hearing or agreement to a course of action should, except in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i/>
          <w:sz w:val="24"/>
          <w:szCs w:val="24"/>
        </w:rPr>
        <w:t>ex parte</w:t>
      </w:r>
      <w:r w:rsidRPr="002E767E">
        <w:rPr>
          <w:rFonts w:ascii="Book Antiqua" w:hAnsi="Book Antiqua"/>
          <w:sz w:val="24"/>
          <w:szCs w:val="24"/>
        </w:rPr>
        <w:t xml:space="preserve"> hearings or where otherwise unavoidable, first inform the other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 xml:space="preserve">parties before contacting an associate. </w:t>
      </w:r>
      <w:r w:rsidR="00850BF5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It is undesirable for one party to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secure agreement from an associate of a contested time, or contested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course of action, before seeking agreement from other practitioners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 xml:space="preserve">and other parties. </w:t>
      </w:r>
      <w:r w:rsidR="00850BF5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The formal processes available by summons and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operation of the Rules should be used to avoid compromising the Court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where there is a risk that what a practitioner seeks from, or proposes</w:t>
      </w:r>
      <w:r w:rsid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to, an associate may not be agreed to or may be contested.</w:t>
      </w:r>
    </w:p>
    <w:p w14:paraId="671C5F9C" w14:textId="77777777" w:rsidR="002E767E" w:rsidRDefault="00FD5031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>Matters that practitioners should avoid enquiring about include:</w:t>
      </w:r>
      <w:r w:rsidR="002E767E">
        <w:rPr>
          <w:rFonts w:ascii="Book Antiqua" w:hAnsi="Book Antiqua"/>
          <w:sz w:val="24"/>
          <w:szCs w:val="24"/>
        </w:rPr>
        <w:t xml:space="preserve"> </w:t>
      </w:r>
    </w:p>
    <w:p w14:paraId="1CD53FE0" w14:textId="7F62AA3B" w:rsidR="00FD5031" w:rsidRPr="002E767E" w:rsidRDefault="00FD5031" w:rsidP="002E767E">
      <w:pPr>
        <w:pStyle w:val="ListParagraph"/>
        <w:numPr>
          <w:ilvl w:val="0"/>
          <w:numId w:val="26"/>
        </w:numPr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 xml:space="preserve">Whether a </w:t>
      </w:r>
      <w:r w:rsidR="00850BF5">
        <w:rPr>
          <w:rFonts w:ascii="Book Antiqua" w:hAnsi="Book Antiqua"/>
          <w:sz w:val="24"/>
          <w:szCs w:val="24"/>
        </w:rPr>
        <w:t>J</w:t>
      </w:r>
      <w:r w:rsidRPr="002E767E">
        <w:rPr>
          <w:rFonts w:ascii="Book Antiqua" w:hAnsi="Book Antiqua"/>
          <w:sz w:val="24"/>
          <w:szCs w:val="24"/>
        </w:rPr>
        <w:t>udge is likely to adjourn a matter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on the papers;</w:t>
      </w:r>
    </w:p>
    <w:p w14:paraId="6D87020C" w14:textId="1452487D" w:rsidR="00FD5031" w:rsidRPr="002E767E" w:rsidRDefault="00FD5031" w:rsidP="002E767E">
      <w:pPr>
        <w:pStyle w:val="ListParagraph"/>
        <w:numPr>
          <w:ilvl w:val="0"/>
          <w:numId w:val="26"/>
        </w:numPr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 xml:space="preserve">What is the timeframe within which the </w:t>
      </w:r>
      <w:r w:rsidR="00850BF5">
        <w:rPr>
          <w:rFonts w:ascii="Book Antiqua" w:hAnsi="Book Antiqua"/>
          <w:sz w:val="24"/>
          <w:szCs w:val="24"/>
        </w:rPr>
        <w:t>J</w:t>
      </w:r>
      <w:r w:rsidRPr="002E767E">
        <w:rPr>
          <w:rFonts w:ascii="Book Antiqua" w:hAnsi="Book Antiqua"/>
          <w:sz w:val="24"/>
          <w:szCs w:val="24"/>
        </w:rPr>
        <w:t>udge is listing matters for trial;</w:t>
      </w:r>
    </w:p>
    <w:p w14:paraId="2F092919" w14:textId="48A4A810" w:rsidR="00FD5031" w:rsidRPr="002E767E" w:rsidRDefault="00FD5031" w:rsidP="002E767E">
      <w:pPr>
        <w:pStyle w:val="ListParagraph"/>
        <w:numPr>
          <w:ilvl w:val="0"/>
          <w:numId w:val="26"/>
        </w:numPr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 xml:space="preserve">Whether the </w:t>
      </w:r>
      <w:r w:rsidR="00850BF5">
        <w:rPr>
          <w:rFonts w:ascii="Book Antiqua" w:hAnsi="Book Antiqua"/>
          <w:sz w:val="24"/>
          <w:szCs w:val="24"/>
        </w:rPr>
        <w:t>J</w:t>
      </w:r>
      <w:r w:rsidRPr="002E767E">
        <w:rPr>
          <w:rFonts w:ascii="Book Antiqua" w:hAnsi="Book Antiqua"/>
          <w:sz w:val="24"/>
          <w:szCs w:val="24"/>
        </w:rPr>
        <w:t>udge will list a proceeding for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trial early, within a specified timeframe, or before pre-trial steps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are completed;</w:t>
      </w:r>
    </w:p>
    <w:p w14:paraId="2BFEDDC8" w14:textId="25FCC646" w:rsidR="00FD5031" w:rsidRPr="002E767E" w:rsidRDefault="00FD5031" w:rsidP="002E767E">
      <w:pPr>
        <w:pStyle w:val="ListParagraph"/>
        <w:numPr>
          <w:ilvl w:val="0"/>
          <w:numId w:val="26"/>
        </w:numPr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 xml:space="preserve">Whether the </w:t>
      </w:r>
      <w:r w:rsidR="00850BF5">
        <w:rPr>
          <w:rFonts w:ascii="Book Antiqua" w:hAnsi="Book Antiqua"/>
          <w:sz w:val="24"/>
          <w:szCs w:val="24"/>
        </w:rPr>
        <w:t>J</w:t>
      </w:r>
      <w:r w:rsidRPr="002E767E">
        <w:rPr>
          <w:rFonts w:ascii="Book Antiqua" w:hAnsi="Book Antiqua"/>
          <w:sz w:val="24"/>
          <w:szCs w:val="24"/>
        </w:rPr>
        <w:t xml:space="preserve">udge will find another </w:t>
      </w:r>
      <w:r w:rsidR="00850BF5">
        <w:rPr>
          <w:rFonts w:ascii="Book Antiqua" w:hAnsi="Book Antiqua"/>
          <w:sz w:val="24"/>
          <w:szCs w:val="24"/>
        </w:rPr>
        <w:t>J</w:t>
      </w:r>
      <w:r w:rsidRPr="002E767E">
        <w:rPr>
          <w:rFonts w:ascii="Book Antiqua" w:hAnsi="Book Antiqua"/>
          <w:sz w:val="24"/>
          <w:szCs w:val="24"/>
        </w:rPr>
        <w:t>udge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to hear the matter at an early date.</w:t>
      </w:r>
    </w:p>
    <w:p w14:paraId="6C4F869C" w14:textId="7E749B8C" w:rsidR="00FD5031" w:rsidRPr="002E767E" w:rsidRDefault="00FD5031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 xml:space="preserve">Each of the above queries should be made of the </w:t>
      </w:r>
      <w:r w:rsidR="00850BF5">
        <w:rPr>
          <w:rFonts w:ascii="Book Antiqua" w:hAnsi="Book Antiqua"/>
          <w:sz w:val="24"/>
          <w:szCs w:val="24"/>
        </w:rPr>
        <w:t>J</w:t>
      </w:r>
      <w:r w:rsidRPr="002E767E">
        <w:rPr>
          <w:rFonts w:ascii="Book Antiqua" w:hAnsi="Book Antiqua"/>
          <w:sz w:val="24"/>
          <w:szCs w:val="24"/>
        </w:rPr>
        <w:t xml:space="preserve">udge </w:t>
      </w:r>
      <w:r w:rsidR="00C16F4E">
        <w:rPr>
          <w:rFonts w:ascii="Book Antiqua" w:hAnsi="Book Antiqua"/>
          <w:sz w:val="24"/>
          <w:szCs w:val="24"/>
        </w:rPr>
        <w:t>in open c</w:t>
      </w:r>
      <w:r w:rsidRPr="002E767E">
        <w:rPr>
          <w:rFonts w:ascii="Book Antiqua" w:hAnsi="Book Antiqua"/>
          <w:sz w:val="24"/>
          <w:szCs w:val="24"/>
        </w:rPr>
        <w:t>ourt with all appropriate parties present.</w:t>
      </w:r>
    </w:p>
    <w:p w14:paraId="66333894" w14:textId="3ADCBA7C" w:rsidR="006469D3" w:rsidRPr="002E767E" w:rsidRDefault="00FD5031" w:rsidP="002E767E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>Practitioners should only request that orders be made on the papers by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agreement of all relevant parties.</w:t>
      </w:r>
      <w:r w:rsidR="00850BF5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 xml:space="preserve"> Absent agreement on any issue,</w:t>
      </w:r>
      <w:r w:rsidR="002E767E" w:rsidRP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practitioners should not e</w:t>
      </w:r>
      <w:r w:rsidR="00850BF5">
        <w:rPr>
          <w:rFonts w:ascii="Book Antiqua" w:hAnsi="Book Antiqua"/>
          <w:sz w:val="24"/>
          <w:szCs w:val="24"/>
        </w:rPr>
        <w:t>nquire of the associate if the J</w:t>
      </w:r>
      <w:r w:rsidRPr="002E767E">
        <w:rPr>
          <w:rFonts w:ascii="Book Antiqua" w:hAnsi="Book Antiqua"/>
          <w:sz w:val="24"/>
          <w:szCs w:val="24"/>
        </w:rPr>
        <w:t>udge will decide that issue on the papers without the matter</w:t>
      </w:r>
      <w:r w:rsidR="002E767E">
        <w:rPr>
          <w:rFonts w:ascii="Book Antiqua" w:hAnsi="Book Antiqua"/>
          <w:sz w:val="24"/>
          <w:szCs w:val="24"/>
        </w:rPr>
        <w:t xml:space="preserve"> </w:t>
      </w:r>
      <w:r w:rsidRPr="002E767E">
        <w:rPr>
          <w:rFonts w:ascii="Book Antiqua" w:hAnsi="Book Antiqua"/>
          <w:sz w:val="24"/>
          <w:szCs w:val="24"/>
        </w:rPr>
        <w:t>being ventilated in Court.</w:t>
      </w:r>
    </w:p>
    <w:p w14:paraId="438307D0" w14:textId="77777777" w:rsidR="00582DAF" w:rsidRPr="007917BE" w:rsidRDefault="00582DAF" w:rsidP="00CD0331">
      <w:pPr>
        <w:spacing w:before="120" w:after="120"/>
        <w:ind w:left="720" w:hanging="720"/>
        <w:jc w:val="both"/>
        <w:rPr>
          <w:rFonts w:ascii="Book Antiqua" w:hAnsi="Book Antiqua"/>
          <w:b/>
        </w:rPr>
      </w:pPr>
    </w:p>
    <w:p w14:paraId="35E2AA22" w14:textId="43B7B60D" w:rsidR="00BB44DE" w:rsidRPr="007917BE" w:rsidRDefault="006469D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URT ATTIRE</w:t>
      </w:r>
    </w:p>
    <w:p w14:paraId="3699AAAA" w14:textId="307646F0" w:rsidR="00D62A28" w:rsidRDefault="00D62A28" w:rsidP="006E31D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ttire in court proceedings generally should be appropriate to the decorum of court proceedings and the standing of the legal profession.</w:t>
      </w:r>
    </w:p>
    <w:p w14:paraId="51D4FF3E" w14:textId="6CB3F4BF" w:rsidR="00485451" w:rsidRDefault="00485451" w:rsidP="00485451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accordance with the practice of the Bar, couns</w:t>
      </w:r>
      <w:r w:rsidR="00837B76">
        <w:rPr>
          <w:rFonts w:ascii="Book Antiqua" w:hAnsi="Book Antiqua"/>
          <w:sz w:val="24"/>
          <w:szCs w:val="24"/>
        </w:rPr>
        <w:t>el are expect to follow the rob</w:t>
      </w:r>
      <w:r>
        <w:rPr>
          <w:rFonts w:ascii="Book Antiqua" w:hAnsi="Book Antiqua"/>
          <w:sz w:val="24"/>
          <w:szCs w:val="24"/>
        </w:rPr>
        <w:t xml:space="preserve">ing practice of the bench. </w:t>
      </w:r>
    </w:p>
    <w:p w14:paraId="292CA302" w14:textId="0F35AF9D" w:rsidR="00D62A28" w:rsidRDefault="00D62A28" w:rsidP="006E31D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Judges do not robe for interlocutory matters including directions hearings and counsel are therefore not required to appear robed for those matters. </w:t>
      </w:r>
    </w:p>
    <w:p w14:paraId="64535C61" w14:textId="6D0BEA33" w:rsidR="00485451" w:rsidRDefault="00485451" w:rsidP="006E31D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udges will generally robe for trial except where the trial is of an urgent application of in the Practice Court. </w:t>
      </w:r>
    </w:p>
    <w:p w14:paraId="75CE879E" w14:textId="5877A33D" w:rsidR="00485451" w:rsidRDefault="00485451" w:rsidP="006E31D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unsel are requested to robe for all ceremonial sittings of the Court including welcomes, farewells, </w:t>
      </w:r>
      <w:r w:rsidR="00C16F4E">
        <w:rPr>
          <w:rFonts w:ascii="Book Antiqua" w:hAnsi="Book Antiqua"/>
          <w:sz w:val="24"/>
          <w:szCs w:val="24"/>
        </w:rPr>
        <w:t xml:space="preserve">the </w:t>
      </w:r>
      <w:r w:rsidR="00850BF5">
        <w:rPr>
          <w:rFonts w:ascii="Book Antiqua" w:hAnsi="Book Antiqua"/>
          <w:sz w:val="24"/>
          <w:szCs w:val="24"/>
        </w:rPr>
        <w:t>appointment of Senior C</w:t>
      </w:r>
      <w:r>
        <w:rPr>
          <w:rFonts w:ascii="Book Antiqua" w:hAnsi="Book Antiqua"/>
          <w:sz w:val="24"/>
          <w:szCs w:val="24"/>
        </w:rPr>
        <w:t xml:space="preserve">ounsel and admission ceremonies. </w:t>
      </w:r>
      <w:r w:rsidR="00850BF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ny person moving an admission at an admissions ceremony is to be fully robed. </w:t>
      </w:r>
    </w:p>
    <w:p w14:paraId="1E9D98CA" w14:textId="4874351D" w:rsidR="006E31D2" w:rsidRPr="00485451" w:rsidRDefault="00C16F4E" w:rsidP="00CF57C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ocia</w:t>
      </w:r>
      <w:r w:rsidR="00850BF5">
        <w:rPr>
          <w:rFonts w:ascii="Book Antiqua" w:hAnsi="Book Antiqua"/>
          <w:sz w:val="24"/>
          <w:szCs w:val="24"/>
        </w:rPr>
        <w:t>te J</w:t>
      </w:r>
      <w:r w:rsidR="006E31D2" w:rsidRPr="00485451">
        <w:rPr>
          <w:rFonts w:ascii="Book Antiqua" w:hAnsi="Book Antiqua"/>
          <w:sz w:val="24"/>
          <w:szCs w:val="24"/>
        </w:rPr>
        <w:t xml:space="preserve">udges robe in the same circumstances as </w:t>
      </w:r>
      <w:r w:rsidR="00850BF5">
        <w:rPr>
          <w:rFonts w:ascii="Book Antiqua" w:hAnsi="Book Antiqua"/>
          <w:sz w:val="24"/>
          <w:szCs w:val="24"/>
        </w:rPr>
        <w:t>J</w:t>
      </w:r>
      <w:r w:rsidR="006E31D2" w:rsidRPr="00485451">
        <w:rPr>
          <w:rFonts w:ascii="Book Antiqua" w:hAnsi="Book Antiqua"/>
          <w:sz w:val="24"/>
          <w:szCs w:val="24"/>
        </w:rPr>
        <w:t>udges of the</w:t>
      </w:r>
      <w:r w:rsidR="00485451">
        <w:rPr>
          <w:rFonts w:ascii="Book Antiqua" w:hAnsi="Book Antiqua"/>
          <w:sz w:val="24"/>
          <w:szCs w:val="24"/>
        </w:rPr>
        <w:t xml:space="preserve"> </w:t>
      </w:r>
      <w:r w:rsidR="006E31D2" w:rsidRPr="00485451">
        <w:rPr>
          <w:rFonts w:ascii="Book Antiqua" w:hAnsi="Book Antiqua"/>
          <w:sz w:val="24"/>
          <w:szCs w:val="24"/>
        </w:rPr>
        <w:t>Court.</w:t>
      </w:r>
    </w:p>
    <w:p w14:paraId="76C90A2F" w14:textId="4388FF52" w:rsidR="002E767E" w:rsidRDefault="002E767E" w:rsidP="00485451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767E">
        <w:rPr>
          <w:rFonts w:ascii="Book Antiqua" w:hAnsi="Book Antiqua"/>
          <w:sz w:val="24"/>
          <w:szCs w:val="24"/>
        </w:rPr>
        <w:t xml:space="preserve">The Chief Justice has resolved pursuant to s 9A of the </w:t>
      </w:r>
      <w:r w:rsidRPr="002E767E">
        <w:rPr>
          <w:rFonts w:ascii="Book Antiqua" w:hAnsi="Book Antiqua"/>
          <w:i/>
          <w:sz w:val="24"/>
          <w:szCs w:val="24"/>
        </w:rPr>
        <w:t>Supreme Court Act 1986</w:t>
      </w:r>
      <w:r w:rsidR="00850BF5">
        <w:rPr>
          <w:rFonts w:ascii="Book Antiqua" w:hAnsi="Book Antiqua"/>
          <w:sz w:val="24"/>
          <w:szCs w:val="24"/>
        </w:rPr>
        <w:t xml:space="preserve"> that J</w:t>
      </w:r>
      <w:r w:rsidRPr="002E767E">
        <w:rPr>
          <w:rFonts w:ascii="Book Antiqua" w:hAnsi="Book Antiqua"/>
          <w:sz w:val="24"/>
          <w:szCs w:val="24"/>
        </w:rPr>
        <w:t xml:space="preserve">udges of the Supreme Court of Victoria will not wear wigs except </w:t>
      </w:r>
      <w:r>
        <w:rPr>
          <w:rFonts w:ascii="Book Antiqua" w:hAnsi="Book Antiqua"/>
          <w:sz w:val="24"/>
          <w:szCs w:val="24"/>
        </w:rPr>
        <w:t>w</w:t>
      </w:r>
      <w:r w:rsidR="00850BF5">
        <w:rPr>
          <w:rFonts w:ascii="Book Antiqua" w:hAnsi="Book Antiqua"/>
          <w:sz w:val="24"/>
          <w:szCs w:val="24"/>
        </w:rPr>
        <w:t>here a J</w:t>
      </w:r>
      <w:r w:rsidRPr="002E767E">
        <w:rPr>
          <w:rFonts w:ascii="Book Antiqua" w:hAnsi="Book Antiqua"/>
          <w:sz w:val="24"/>
          <w:szCs w:val="24"/>
        </w:rPr>
        <w:t xml:space="preserve">udge presiding over a criminal jury trial considers it to be an exceptional case warranting the </w:t>
      </w:r>
      <w:r w:rsidR="00850BF5">
        <w:rPr>
          <w:rFonts w:ascii="Book Antiqua" w:hAnsi="Book Antiqua"/>
          <w:sz w:val="24"/>
          <w:szCs w:val="24"/>
        </w:rPr>
        <w:t>wearing of a judicial wig, the J</w:t>
      </w:r>
      <w:r w:rsidRPr="002E767E">
        <w:rPr>
          <w:rFonts w:ascii="Book Antiqua" w:hAnsi="Book Antiqua"/>
          <w:sz w:val="24"/>
          <w:szCs w:val="24"/>
        </w:rPr>
        <w:t>udge may seek the express permissio</w:t>
      </w:r>
      <w:r w:rsidR="00D62A28">
        <w:rPr>
          <w:rFonts w:ascii="Book Antiqua" w:hAnsi="Book Antiqua"/>
          <w:sz w:val="24"/>
          <w:szCs w:val="24"/>
        </w:rPr>
        <w:t>n of the Chief Justice to do so.</w:t>
      </w:r>
    </w:p>
    <w:p w14:paraId="4A4D707E" w14:textId="77777777" w:rsidR="00485451" w:rsidRPr="002E767E" w:rsidRDefault="00485451" w:rsidP="00485451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0E37C911" w:rsidR="00AB3FFA" w:rsidRPr="00277B7B" w:rsidRDefault="00E1388B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277B7B" w:rsidRPr="00277B7B">
        <w:rPr>
          <w:rFonts w:ascii="Book Antiqua" w:hAnsi="Book Antiqua"/>
        </w:rPr>
        <w:t xml:space="preserve"> J</w:t>
      </w:r>
      <w:r w:rsidR="006469D3">
        <w:rPr>
          <w:rFonts w:ascii="Book Antiqua" w:hAnsi="Book Antiqua"/>
        </w:rPr>
        <w:t>anuary</w:t>
      </w:r>
      <w:r w:rsidR="00277B7B" w:rsidRPr="00277B7B">
        <w:rPr>
          <w:rFonts w:ascii="Book Antiqua" w:hAnsi="Book Antiqua"/>
        </w:rPr>
        <w:t xml:space="preserve"> 201</w:t>
      </w:r>
      <w:r w:rsidR="006469D3">
        <w:rPr>
          <w:rFonts w:ascii="Book Antiqua" w:hAnsi="Book Antiqua"/>
        </w:rPr>
        <w:t>7</w:t>
      </w:r>
      <w:r w:rsidR="00277B7B" w:rsidRPr="00277B7B">
        <w:rPr>
          <w:rFonts w:ascii="Book Antiqua" w:hAnsi="Book Antiqua"/>
        </w:rPr>
        <w:t>: This Practice Note</w:t>
      </w:r>
      <w:r w:rsidR="00277B7B">
        <w:rPr>
          <w:rFonts w:ascii="Book Antiqua" w:hAnsi="Book Antiqua"/>
        </w:rPr>
        <w:t xml:space="preserve"> was issued on </w:t>
      </w:r>
      <w:r>
        <w:rPr>
          <w:rFonts w:ascii="Book Antiqua" w:hAnsi="Book Antiqua"/>
        </w:rPr>
        <w:t>30</w:t>
      </w:r>
      <w:r w:rsidR="006469D3">
        <w:rPr>
          <w:rFonts w:ascii="Book Antiqua" w:hAnsi="Book Antiqua"/>
        </w:rPr>
        <w:t xml:space="preserve"> J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277B7B" w:rsidRPr="00277B7B">
        <w:rPr>
          <w:rFonts w:ascii="Book Antiqua" w:hAnsi="Book Antiqua"/>
        </w:rPr>
        <w:t xml:space="preserve"> </w:t>
      </w:r>
      <w:r w:rsidR="006469D3">
        <w:rPr>
          <w:rFonts w:ascii="Book Antiqua" w:hAnsi="Book Antiqua"/>
        </w:rPr>
        <w:t xml:space="preserve">aspects of </w:t>
      </w:r>
      <w:r w:rsidR="00277B7B" w:rsidRPr="00277B7B">
        <w:rPr>
          <w:rFonts w:ascii="Book Antiqua" w:hAnsi="Book Antiqua"/>
        </w:rPr>
        <w:t>Practice Notes</w:t>
      </w:r>
      <w:r w:rsidR="006469D3">
        <w:rPr>
          <w:rFonts w:ascii="Book Antiqua" w:hAnsi="Book Antiqua"/>
        </w:rPr>
        <w:t xml:space="preserve"> No </w:t>
      </w:r>
      <w:r w:rsidR="00485451">
        <w:rPr>
          <w:rFonts w:ascii="Book Antiqua" w:hAnsi="Book Antiqua"/>
        </w:rPr>
        <w:t xml:space="preserve">6 of 1985; </w:t>
      </w:r>
      <w:r w:rsidR="00FD5031">
        <w:rPr>
          <w:rFonts w:ascii="Book Antiqua" w:hAnsi="Book Antiqua"/>
        </w:rPr>
        <w:t>No 4 of 2002; 6 of 2008</w:t>
      </w:r>
      <w:r w:rsidR="00AD3920">
        <w:rPr>
          <w:rFonts w:ascii="Book Antiqua" w:hAnsi="Book Antiqua"/>
        </w:rPr>
        <w:t>;</w:t>
      </w:r>
      <w:r w:rsidR="00485451" w:rsidRPr="00485451">
        <w:rPr>
          <w:rFonts w:ascii="Book Antiqua" w:hAnsi="Book Antiqua"/>
        </w:rPr>
        <w:t xml:space="preserve"> </w:t>
      </w:r>
      <w:r w:rsidR="00485451">
        <w:rPr>
          <w:rFonts w:ascii="Book Antiqua" w:hAnsi="Book Antiqua"/>
        </w:rPr>
        <w:t>1 of 2011; and</w:t>
      </w:r>
      <w:r w:rsidR="00AD3920">
        <w:rPr>
          <w:rFonts w:ascii="Book Antiqua" w:hAnsi="Book Antiqua"/>
        </w:rPr>
        <w:t xml:space="preserve"> Notice to the Profession issue</w:t>
      </w:r>
      <w:r w:rsidR="00485451">
        <w:rPr>
          <w:rFonts w:ascii="Book Antiqua" w:hAnsi="Book Antiqua"/>
        </w:rPr>
        <w:t>d</w:t>
      </w:r>
      <w:r w:rsidR="00AD3920">
        <w:rPr>
          <w:rFonts w:ascii="Book Antiqua" w:hAnsi="Book Antiqua"/>
        </w:rPr>
        <w:t xml:space="preserve"> 26 May 2016</w:t>
      </w:r>
      <w:r w:rsidR="00485451">
        <w:rPr>
          <w:rFonts w:ascii="Book Antiqua" w:hAnsi="Book Antiqua"/>
        </w:rPr>
        <w:t>.</w:t>
      </w:r>
    </w:p>
    <w:p w14:paraId="4C7C0933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565BCCCF" w14:textId="77777777" w:rsidR="00485451" w:rsidRPr="007917BE" w:rsidRDefault="00485451" w:rsidP="0048545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1ACCFAF7" w14:textId="77777777" w:rsidR="00485451" w:rsidRPr="007917BE" w:rsidRDefault="00485451" w:rsidP="0048545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44C4A06F" w14:textId="01394EEC" w:rsidR="00485451" w:rsidRPr="007917BE" w:rsidRDefault="00E1388B" w:rsidP="0048545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485451">
        <w:rPr>
          <w:rFonts w:ascii="Book Antiqua" w:hAnsi="Book Antiqua"/>
        </w:rPr>
        <w:t xml:space="preserve"> January 2017</w:t>
      </w:r>
    </w:p>
    <w:p w14:paraId="0D122A8E" w14:textId="77777777" w:rsidR="003639B5" w:rsidRPr="007917BE" w:rsidRDefault="003639B5">
      <w:pPr>
        <w:spacing w:before="120" w:after="120"/>
        <w:ind w:left="720" w:hanging="720"/>
        <w:jc w:val="right"/>
        <w:rPr>
          <w:rFonts w:ascii="Book Antiqua" w:hAnsi="Book Antiqua"/>
        </w:rPr>
      </w:pPr>
    </w:p>
    <w:sectPr w:rsidR="003639B5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1C5737" w:rsidRDefault="001C5737">
      <w:r>
        <w:separator/>
      </w:r>
    </w:p>
  </w:endnote>
  <w:endnote w:type="continuationSeparator" w:id="0">
    <w:p w14:paraId="53290FFB" w14:textId="77777777" w:rsidR="001C5737" w:rsidRDefault="001C5737">
      <w:r>
        <w:continuationSeparator/>
      </w:r>
    </w:p>
  </w:endnote>
  <w:endnote w:type="continuationNotice" w:id="1">
    <w:p w14:paraId="6D91F3CD" w14:textId="77777777" w:rsidR="001C5737" w:rsidRDefault="001C5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1C5737" w:rsidRDefault="001C57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388B">
      <w:rPr>
        <w:noProof/>
      </w:rPr>
      <w:t>4</w:t>
    </w:r>
    <w:r>
      <w:rPr>
        <w:noProof/>
      </w:rPr>
      <w:fldChar w:fldCharType="end"/>
    </w:r>
  </w:p>
  <w:p w14:paraId="77F17E56" w14:textId="77777777" w:rsidR="001C5737" w:rsidRDefault="001C5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1C5737" w:rsidRDefault="001C5737">
      <w:r>
        <w:separator/>
      </w:r>
    </w:p>
  </w:footnote>
  <w:footnote w:type="continuationSeparator" w:id="0">
    <w:p w14:paraId="0D75815B" w14:textId="77777777" w:rsidR="001C5737" w:rsidRDefault="001C5737">
      <w:r>
        <w:continuationSeparator/>
      </w:r>
    </w:p>
  </w:footnote>
  <w:footnote w:type="continuationNotice" w:id="1">
    <w:p w14:paraId="02B463D3" w14:textId="77777777" w:rsidR="001C5737" w:rsidRDefault="001C57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C554E"/>
    <w:multiLevelType w:val="hybridMultilevel"/>
    <w:tmpl w:val="92CE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5505F2"/>
    <w:multiLevelType w:val="hybridMultilevel"/>
    <w:tmpl w:val="A9C20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5"/>
  </w:num>
  <w:num w:numId="5">
    <w:abstractNumId w:val="8"/>
  </w:num>
  <w:num w:numId="6">
    <w:abstractNumId w:val="21"/>
  </w:num>
  <w:num w:numId="7">
    <w:abstractNumId w:val="23"/>
  </w:num>
  <w:num w:numId="8">
    <w:abstractNumId w:val="17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22"/>
  </w:num>
  <w:num w:numId="19">
    <w:abstractNumId w:val="7"/>
  </w:num>
  <w:num w:numId="20">
    <w:abstractNumId w:val="6"/>
  </w:num>
  <w:num w:numId="21">
    <w:abstractNumId w:val="14"/>
  </w:num>
  <w:num w:numId="22">
    <w:abstractNumId w:val="12"/>
  </w:num>
  <w:num w:numId="23">
    <w:abstractNumId w:val="16"/>
  </w:num>
  <w:num w:numId="24">
    <w:abstractNumId w:val="1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726CF"/>
    <w:rsid w:val="0018061B"/>
    <w:rsid w:val="00186E37"/>
    <w:rsid w:val="001913C5"/>
    <w:rsid w:val="00193122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5737"/>
    <w:rsid w:val="001C63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F50"/>
    <w:rsid w:val="002572C2"/>
    <w:rsid w:val="0026005D"/>
    <w:rsid w:val="00265BF9"/>
    <w:rsid w:val="00271B59"/>
    <w:rsid w:val="00275A5A"/>
    <w:rsid w:val="0027734A"/>
    <w:rsid w:val="00277B7B"/>
    <w:rsid w:val="002812ED"/>
    <w:rsid w:val="0028130B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67E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36A1A"/>
    <w:rsid w:val="00340257"/>
    <w:rsid w:val="0034260E"/>
    <w:rsid w:val="00343AE4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083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85451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84458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469D3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31D2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37B76"/>
    <w:rsid w:val="008429C5"/>
    <w:rsid w:val="008434C3"/>
    <w:rsid w:val="00843503"/>
    <w:rsid w:val="008445D3"/>
    <w:rsid w:val="00845023"/>
    <w:rsid w:val="00850A46"/>
    <w:rsid w:val="00850BF5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A6E3D"/>
    <w:rsid w:val="008B0EC2"/>
    <w:rsid w:val="008B1575"/>
    <w:rsid w:val="008B3490"/>
    <w:rsid w:val="008B47EA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D3920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16F4E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A28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0FA6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388B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035F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5031"/>
    <w:rsid w:val="00FD5B0A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5FFA-8516-4FEC-A1E4-38241312D51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35400e-913e-4289-a6bb-c9c808f4167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662902-7702-4807-BF59-6D819F5B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D27911-6718-447B-96BF-F91A2B17A0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48B506-2DE5-4295-A496-BEAA9325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10</cp:revision>
  <cp:lastPrinted>2015-02-18T22:34:00Z</cp:lastPrinted>
  <dcterms:created xsi:type="dcterms:W3CDTF">2016-04-28T08:03:00Z</dcterms:created>
  <dcterms:modified xsi:type="dcterms:W3CDTF">2016-11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